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E06B8" w:rsidTr="00DC6048">
        <w:trPr>
          <w:trHeight w:val="800"/>
        </w:trPr>
        <w:tc>
          <w:tcPr>
            <w:tcW w:w="10800" w:type="dxa"/>
          </w:tcPr>
          <w:p w:rsidR="00AE06B8" w:rsidRPr="00A40237" w:rsidRDefault="00AE06B8" w:rsidP="00AE06B8">
            <w:pPr>
              <w:pStyle w:val="NoSpacing"/>
              <w:jc w:val="center"/>
              <w:rPr>
                <w:b/>
              </w:rPr>
            </w:pPr>
            <w:proofErr w:type="spellStart"/>
            <w:r w:rsidRPr="00A40237">
              <w:rPr>
                <w:b/>
              </w:rPr>
              <w:t>Bosanquet</w:t>
            </w:r>
            <w:proofErr w:type="spellEnd"/>
            <w:r w:rsidRPr="00A40237">
              <w:rPr>
                <w:b/>
              </w:rPr>
              <w:t xml:space="preserve"> Central School</w:t>
            </w:r>
          </w:p>
          <w:p w:rsidR="00AE06B8" w:rsidRPr="00A40237" w:rsidRDefault="00AE06B8" w:rsidP="00AE06B8">
            <w:pPr>
              <w:pStyle w:val="NoSpacing"/>
              <w:jc w:val="center"/>
              <w:rPr>
                <w:b/>
              </w:rPr>
            </w:pPr>
            <w:r w:rsidRPr="00A40237">
              <w:rPr>
                <w:b/>
              </w:rPr>
              <w:t xml:space="preserve">Council Meeting </w:t>
            </w:r>
            <w:r w:rsidR="008E1C33">
              <w:rPr>
                <w:b/>
              </w:rPr>
              <w:t>Jan. 17</w:t>
            </w:r>
            <w:r w:rsidR="007609F3">
              <w:rPr>
                <w:b/>
              </w:rPr>
              <w:t xml:space="preserve">, </w:t>
            </w:r>
            <w:r w:rsidR="00D52ECF">
              <w:rPr>
                <w:b/>
              </w:rPr>
              <w:t>201</w:t>
            </w:r>
            <w:r w:rsidR="008E1C33">
              <w:rPr>
                <w:b/>
              </w:rPr>
              <w:t>9</w:t>
            </w:r>
          </w:p>
          <w:p w:rsidR="00AE06B8" w:rsidRPr="00A40237" w:rsidRDefault="00C2259D" w:rsidP="008E1C33">
            <w:pPr>
              <w:pStyle w:val="NoSpacing"/>
              <w:jc w:val="center"/>
              <w:rPr>
                <w:b/>
              </w:rPr>
            </w:pPr>
            <w:r>
              <w:rPr>
                <w:b/>
              </w:rPr>
              <w:t>6</w:t>
            </w:r>
            <w:r w:rsidR="00AE06B8" w:rsidRPr="00A40237">
              <w:rPr>
                <w:b/>
              </w:rPr>
              <w:t>:</w:t>
            </w:r>
            <w:r>
              <w:rPr>
                <w:b/>
              </w:rPr>
              <w:t>3</w:t>
            </w:r>
            <w:r w:rsidR="00305409">
              <w:rPr>
                <w:b/>
              </w:rPr>
              <w:t>0</w:t>
            </w:r>
            <w:r w:rsidR="00AE06B8" w:rsidRPr="00A40237">
              <w:rPr>
                <w:b/>
              </w:rPr>
              <w:t xml:space="preserve"> p.m. to </w:t>
            </w:r>
            <w:r w:rsidR="008E1C33">
              <w:rPr>
                <w:b/>
              </w:rPr>
              <w:t>8</w:t>
            </w:r>
            <w:r w:rsidR="00F01107">
              <w:rPr>
                <w:b/>
              </w:rPr>
              <w:t>:</w:t>
            </w:r>
            <w:r w:rsidR="008E1C33">
              <w:rPr>
                <w:b/>
              </w:rPr>
              <w:t>00</w:t>
            </w:r>
            <w:r w:rsidR="00AF1C91">
              <w:rPr>
                <w:b/>
              </w:rPr>
              <w:t xml:space="preserve"> </w:t>
            </w:r>
            <w:r w:rsidR="00AE06B8" w:rsidRPr="00A40237">
              <w:rPr>
                <w:b/>
              </w:rPr>
              <w:t>p.m.</w:t>
            </w:r>
          </w:p>
        </w:tc>
      </w:tr>
    </w:tbl>
    <w:p w:rsidR="00823920" w:rsidRDefault="00823920" w:rsidP="00823920">
      <w:pPr>
        <w:pStyle w:val="NoSpacing"/>
      </w:pPr>
      <w:r>
        <w:t xml:space="preserve">Attendance:  </w:t>
      </w:r>
      <w:r w:rsidR="000B024C">
        <w:t>Andrea Walden</w:t>
      </w:r>
      <w:r w:rsidR="003F6A9D">
        <w:t xml:space="preserve">, </w:t>
      </w:r>
      <w:r w:rsidR="00E64EDC">
        <w:t>Emily Dixon</w:t>
      </w:r>
      <w:r w:rsidR="007609F3">
        <w:t>,</w:t>
      </w:r>
      <w:r w:rsidR="00E64EDC">
        <w:t xml:space="preserve"> </w:t>
      </w:r>
      <w:r w:rsidR="00F01107">
        <w:t xml:space="preserve">Stacy Leggate, </w:t>
      </w:r>
      <w:r w:rsidR="007609F3">
        <w:t>Joanne Eastman,</w:t>
      </w:r>
      <w:r w:rsidR="0094172F">
        <w:t xml:space="preserve"> </w:t>
      </w:r>
      <w:r w:rsidR="008E1C33">
        <w:t xml:space="preserve">Annette Vusich, </w:t>
      </w:r>
      <w:r w:rsidR="00F01107">
        <w:t>Tracy Dickey</w:t>
      </w:r>
    </w:p>
    <w:p w:rsidR="00823920" w:rsidRDefault="00823920" w:rsidP="00823920">
      <w:pPr>
        <w:pStyle w:val="NoSpacing"/>
      </w:pPr>
    </w:p>
    <w:p w:rsidR="008818FC" w:rsidRDefault="008818FC" w:rsidP="008818FC">
      <w:pPr>
        <w:pStyle w:val="NoSpacing"/>
      </w:pPr>
      <w:r>
        <w:t>Minutes from the meeting:</w:t>
      </w:r>
    </w:p>
    <w:p w:rsidR="008818FC" w:rsidRDefault="008818FC" w:rsidP="008818FC">
      <w:pPr>
        <w:pStyle w:val="NoSpacing"/>
      </w:pPr>
    </w:p>
    <w:p w:rsidR="008E1C33" w:rsidRDefault="00AF1C91" w:rsidP="008E1C33">
      <w:pPr>
        <w:pStyle w:val="NoSpacing"/>
        <w:numPr>
          <w:ilvl w:val="0"/>
          <w:numId w:val="2"/>
        </w:numPr>
        <w:ind w:left="540" w:hanging="540"/>
        <w:rPr>
          <w:b/>
        </w:rPr>
      </w:pPr>
      <w:r>
        <w:rPr>
          <w:b/>
        </w:rPr>
        <w:t xml:space="preserve">Resolution to pass Minutes from </w:t>
      </w:r>
      <w:r w:rsidR="008E1C33">
        <w:rPr>
          <w:b/>
        </w:rPr>
        <w:t xml:space="preserve">September </w:t>
      </w:r>
      <w:r w:rsidR="0094172F">
        <w:rPr>
          <w:b/>
        </w:rPr>
        <w:t>2018</w:t>
      </w:r>
      <w:r w:rsidR="00F70AAA">
        <w:rPr>
          <w:b/>
        </w:rPr>
        <w:t xml:space="preserve"> – Andrea</w:t>
      </w:r>
    </w:p>
    <w:p w:rsidR="008E1C33" w:rsidRDefault="008E1C33" w:rsidP="008E1C33">
      <w:pPr>
        <w:pStyle w:val="NoSpacing"/>
        <w:ind w:firstLine="540"/>
      </w:pPr>
      <w:r>
        <w:t>Stacey motioned, Andrea seconded</w:t>
      </w:r>
    </w:p>
    <w:p w:rsidR="008E1C33" w:rsidRDefault="008E1C33" w:rsidP="008E1C33">
      <w:pPr>
        <w:pStyle w:val="NoSpacing"/>
        <w:rPr>
          <w:b/>
        </w:rPr>
      </w:pPr>
    </w:p>
    <w:p w:rsidR="00F70AAA" w:rsidRPr="008E1C33" w:rsidRDefault="008E1C33" w:rsidP="008E1C33">
      <w:pPr>
        <w:pStyle w:val="NoSpacing"/>
        <w:numPr>
          <w:ilvl w:val="0"/>
          <w:numId w:val="2"/>
        </w:numPr>
        <w:ind w:left="540" w:hanging="540"/>
        <w:rPr>
          <w:b/>
        </w:rPr>
      </w:pPr>
      <w:r>
        <w:rPr>
          <w:b/>
        </w:rPr>
        <w:t>Masonic Lodge “</w:t>
      </w:r>
      <w:proofErr w:type="spellStart"/>
      <w:r>
        <w:rPr>
          <w:b/>
        </w:rPr>
        <w:t>Masoni</w:t>
      </w:r>
      <w:proofErr w:type="spellEnd"/>
      <w:r>
        <w:rPr>
          <w:b/>
        </w:rPr>
        <w:t xml:space="preserve"> Chip Program” - Andrea</w:t>
      </w:r>
    </w:p>
    <w:p w:rsidR="008E1C33" w:rsidRPr="00F70AAA" w:rsidRDefault="008E1C33" w:rsidP="008E1C33">
      <w:pPr>
        <w:pStyle w:val="NoSpacing"/>
        <w:ind w:left="540"/>
      </w:pPr>
      <w:r>
        <w:t xml:space="preserve">Ernest Moran from the Masonic Lodge approached Andrea after Open House.  The Masons offer protection kits to protect our kids.  They </w:t>
      </w:r>
      <w:r w:rsidR="000E03CF">
        <w:t xml:space="preserve">have </w:t>
      </w:r>
      <w:r>
        <w:t xml:space="preserve">set up a booth at the Forest Fair </w:t>
      </w:r>
      <w:r w:rsidR="000E03CF">
        <w:t xml:space="preserve">in the past </w:t>
      </w:r>
      <w:r>
        <w:t xml:space="preserve">and wondered if we would be interested in them coming in.  If we want to run it as a school, Emily will run this by the Privacy Officer to see if we could get permission.  </w:t>
      </w:r>
      <w:r w:rsidRPr="000E03CF">
        <w:rPr>
          <w:b/>
        </w:rPr>
        <w:t>We will revisit this at the next meeting.</w:t>
      </w:r>
    </w:p>
    <w:p w:rsidR="00D97667" w:rsidRDefault="00D97667" w:rsidP="00D97667">
      <w:pPr>
        <w:pStyle w:val="NoSpacing"/>
        <w:tabs>
          <w:tab w:val="left" w:pos="720"/>
        </w:tabs>
        <w:rPr>
          <w:b/>
        </w:rPr>
      </w:pPr>
    </w:p>
    <w:p w:rsidR="0061563E" w:rsidRDefault="00F6078D" w:rsidP="00D97667">
      <w:pPr>
        <w:pStyle w:val="NoSpacing"/>
        <w:tabs>
          <w:tab w:val="left" w:pos="720"/>
        </w:tabs>
        <w:rPr>
          <w:b/>
        </w:rPr>
      </w:pPr>
      <w:r>
        <w:rPr>
          <w:b/>
        </w:rPr>
        <w:t>3</w:t>
      </w:r>
      <w:r w:rsidR="00D97667">
        <w:rPr>
          <w:b/>
        </w:rPr>
        <w:t xml:space="preserve">.        </w:t>
      </w:r>
      <w:r w:rsidR="00815BB6">
        <w:rPr>
          <w:b/>
        </w:rPr>
        <w:t xml:space="preserve">News from the Principal – </w:t>
      </w:r>
      <w:r w:rsidR="007609F3">
        <w:rPr>
          <w:b/>
        </w:rPr>
        <w:t>Emily</w:t>
      </w:r>
    </w:p>
    <w:p w:rsidR="00CC517F" w:rsidRDefault="00072CC5" w:rsidP="000B4B2C">
      <w:pPr>
        <w:pStyle w:val="NoSpacing"/>
        <w:tabs>
          <w:tab w:val="left" w:pos="540"/>
        </w:tabs>
        <w:ind w:left="540" w:hanging="540"/>
      </w:pPr>
      <w:r>
        <w:rPr>
          <w:b/>
        </w:rPr>
        <w:tab/>
      </w:r>
      <w:r w:rsidR="00815BB6">
        <w:t xml:space="preserve">a)  Update re:  School Council current account balance </w:t>
      </w:r>
      <w:r w:rsidR="008E1C33">
        <w:t>–</w:t>
      </w:r>
      <w:r w:rsidR="00815BB6">
        <w:t xml:space="preserve"> </w:t>
      </w:r>
      <w:r w:rsidR="008E1C33">
        <w:t>A handout was provided.  We currently don’t have access to the K</w:t>
      </w:r>
      <w:r w:rsidR="00E554A6">
        <w:t>2</w:t>
      </w:r>
      <w:r w:rsidR="008E1C33">
        <w:t>12 program so for the next meeting, we will have a more detailed printout.</w:t>
      </w:r>
    </w:p>
    <w:p w:rsidR="00815BB6" w:rsidRDefault="00815BB6" w:rsidP="0094172F">
      <w:pPr>
        <w:pStyle w:val="NoSpacing"/>
        <w:tabs>
          <w:tab w:val="left" w:pos="540"/>
        </w:tabs>
      </w:pPr>
    </w:p>
    <w:p w:rsidR="00AD44E3" w:rsidRDefault="00815BB6" w:rsidP="000B4B2C">
      <w:pPr>
        <w:pStyle w:val="NoSpacing"/>
        <w:tabs>
          <w:tab w:val="left" w:pos="540"/>
        </w:tabs>
        <w:ind w:left="540" w:hanging="540"/>
      </w:pPr>
      <w:r>
        <w:tab/>
        <w:t xml:space="preserve">b)  </w:t>
      </w:r>
      <w:r w:rsidR="00AD44E3">
        <w:t xml:space="preserve">Other: </w:t>
      </w:r>
    </w:p>
    <w:p w:rsidR="00AD44E3" w:rsidRDefault="00AD44E3" w:rsidP="000B4B2C">
      <w:pPr>
        <w:pStyle w:val="NoSpacing"/>
        <w:tabs>
          <w:tab w:val="left" w:pos="540"/>
        </w:tabs>
        <w:ind w:left="540" w:hanging="540"/>
      </w:pPr>
      <w:r>
        <w:tab/>
        <w:t xml:space="preserve">Cindy Gorth has extended her leave of absence.  Robin Skinner has been covering her but due to her pregnancy, her last day will be tomorrow, Fri., Jan. 18.  Sarah Dumais will be covering the remainder of Cindy’s leave.  </w:t>
      </w:r>
    </w:p>
    <w:p w:rsidR="00AD44E3" w:rsidRDefault="00AD44E3" w:rsidP="000B4B2C">
      <w:pPr>
        <w:pStyle w:val="NoSpacing"/>
        <w:tabs>
          <w:tab w:val="left" w:pos="540"/>
        </w:tabs>
        <w:ind w:left="540" w:hanging="540"/>
      </w:pPr>
    </w:p>
    <w:p w:rsidR="00AD44E3" w:rsidRDefault="00AD44E3" w:rsidP="000B4B2C">
      <w:pPr>
        <w:pStyle w:val="NoSpacing"/>
        <w:tabs>
          <w:tab w:val="left" w:pos="540"/>
        </w:tabs>
        <w:ind w:left="540" w:hanging="540"/>
      </w:pPr>
      <w:r>
        <w:tab/>
        <w:t xml:space="preserve">Tammy Marcinov has extended her leave of absence as well.  Kelly </w:t>
      </w:r>
      <w:r w:rsidR="00112715">
        <w:t>Wright</w:t>
      </w:r>
      <w:r w:rsidR="00F6078D">
        <w:t xml:space="preserve"> </w:t>
      </w:r>
      <w:r>
        <w:t>had bee</w:t>
      </w:r>
      <w:r w:rsidR="00F6078D">
        <w:t>n filling in</w:t>
      </w:r>
      <w:bookmarkStart w:id="0" w:name="_GoBack"/>
      <w:bookmarkEnd w:id="0"/>
      <w:r w:rsidR="00F6078D">
        <w:t>, however</w:t>
      </w:r>
      <w:r w:rsidR="00046A1C">
        <w:t xml:space="preserve"> the job had to be posted so</w:t>
      </w:r>
      <w:r w:rsidR="00F6078D">
        <w:t xml:space="preserve"> she has been replaced by Jenny Abbott until Tammy’s return.</w:t>
      </w:r>
    </w:p>
    <w:p w:rsidR="00AD44E3" w:rsidRDefault="00AD44E3" w:rsidP="000B4B2C">
      <w:pPr>
        <w:pStyle w:val="NoSpacing"/>
        <w:tabs>
          <w:tab w:val="left" w:pos="540"/>
        </w:tabs>
        <w:ind w:left="540" w:hanging="540"/>
      </w:pPr>
    </w:p>
    <w:p w:rsidR="00815BB6" w:rsidRDefault="00AD44E3" w:rsidP="000B4B2C">
      <w:pPr>
        <w:pStyle w:val="NoSpacing"/>
        <w:tabs>
          <w:tab w:val="left" w:pos="540"/>
        </w:tabs>
        <w:ind w:left="540" w:hanging="540"/>
        <w:rPr>
          <w:b/>
        </w:rPr>
      </w:pPr>
      <w:r>
        <w:tab/>
      </w:r>
      <w:r w:rsidR="008E1C33">
        <w:t>Grade 7</w:t>
      </w:r>
      <w:r w:rsidR="000E03CF">
        <w:t>/</w:t>
      </w:r>
      <w:r w:rsidR="008E1C33">
        <w:t xml:space="preserve"> 8 </w:t>
      </w:r>
      <w:r w:rsidR="000E03CF">
        <w:t xml:space="preserve">Meeting </w:t>
      </w:r>
      <w:r w:rsidR="008E1C33">
        <w:t>– There is an important meeting planned for parents on Tues., Jan. 29, 2019.  At this meeting, we will discuss year end trips, graduation, options for grad meal, etc.</w:t>
      </w:r>
    </w:p>
    <w:p w:rsidR="00815BB6" w:rsidRDefault="00815BB6" w:rsidP="000B4B2C">
      <w:pPr>
        <w:pStyle w:val="NoSpacing"/>
        <w:tabs>
          <w:tab w:val="left" w:pos="540"/>
        </w:tabs>
        <w:ind w:left="540" w:hanging="540"/>
        <w:rPr>
          <w:b/>
        </w:rPr>
      </w:pPr>
    </w:p>
    <w:p w:rsidR="00E64EDC" w:rsidRDefault="00815BB6" w:rsidP="000B4B2C">
      <w:pPr>
        <w:pStyle w:val="NoSpacing"/>
        <w:tabs>
          <w:tab w:val="left" w:pos="540"/>
        </w:tabs>
        <w:ind w:left="540" w:hanging="540"/>
      </w:pPr>
      <w:r>
        <w:rPr>
          <w:b/>
        </w:rPr>
        <w:tab/>
      </w:r>
      <w:r w:rsidR="008E1C33">
        <w:t>Local Artist</w:t>
      </w:r>
      <w:r w:rsidR="00AD44E3">
        <w:t xml:space="preserve"> – Moses </w:t>
      </w:r>
      <w:proofErr w:type="spellStart"/>
      <w:r w:rsidR="00AD44E3">
        <w:t>Lunham</w:t>
      </w:r>
      <w:proofErr w:type="spellEnd"/>
      <w:r w:rsidR="00AD44E3">
        <w:t xml:space="preserve"> from Kettle &amp; Stony Point will be coming in on Jan. 28, 29 and 30.</w:t>
      </w:r>
    </w:p>
    <w:p w:rsidR="0043084B" w:rsidRDefault="00E64EDC" w:rsidP="00AD44E3">
      <w:pPr>
        <w:pStyle w:val="NoSpacing"/>
        <w:tabs>
          <w:tab w:val="left" w:pos="540"/>
        </w:tabs>
        <w:ind w:left="540" w:hanging="540"/>
      </w:pPr>
      <w:r>
        <w:tab/>
      </w:r>
    </w:p>
    <w:p w:rsidR="0043084B" w:rsidRDefault="0043084B" w:rsidP="000B4B2C">
      <w:pPr>
        <w:pStyle w:val="NoSpacing"/>
        <w:tabs>
          <w:tab w:val="left" w:pos="540"/>
        </w:tabs>
        <w:ind w:left="540" w:hanging="540"/>
      </w:pPr>
      <w:r>
        <w:tab/>
      </w:r>
      <w:r w:rsidR="00AD44E3">
        <w:t>10:20 Challenge – Emily wondered about having families email her a picture of them doing the Math challenge and maybe getting a point to go towards the students’ colour houses.</w:t>
      </w:r>
    </w:p>
    <w:p w:rsidR="0043084B" w:rsidRDefault="0043084B" w:rsidP="000B4B2C">
      <w:pPr>
        <w:pStyle w:val="NoSpacing"/>
        <w:tabs>
          <w:tab w:val="left" w:pos="540"/>
        </w:tabs>
        <w:ind w:left="540" w:hanging="540"/>
      </w:pPr>
    </w:p>
    <w:p w:rsidR="0043084B" w:rsidRDefault="0094172F" w:rsidP="000B4B2C">
      <w:pPr>
        <w:pStyle w:val="NoSpacing"/>
        <w:tabs>
          <w:tab w:val="left" w:pos="540"/>
        </w:tabs>
        <w:ind w:left="540" w:hanging="540"/>
      </w:pPr>
      <w:r>
        <w:tab/>
      </w:r>
      <w:r w:rsidR="000E03CF">
        <w:t xml:space="preserve">Grant - </w:t>
      </w:r>
      <w:r w:rsidR="00AD44E3">
        <w:t>Emily applied for a grant to get trees and was successful.  We will be getting 10 trees in May 2019</w:t>
      </w:r>
      <w:r w:rsidR="00D81AFB">
        <w:t>.</w:t>
      </w:r>
    </w:p>
    <w:p w:rsidR="00D81AFB" w:rsidRDefault="00D81AFB" w:rsidP="000B4B2C">
      <w:pPr>
        <w:pStyle w:val="NoSpacing"/>
        <w:tabs>
          <w:tab w:val="left" w:pos="540"/>
        </w:tabs>
        <w:ind w:left="540" w:hanging="540"/>
      </w:pPr>
    </w:p>
    <w:p w:rsidR="0043084B" w:rsidRDefault="0043084B" w:rsidP="000B4B2C">
      <w:pPr>
        <w:pStyle w:val="NoSpacing"/>
        <w:tabs>
          <w:tab w:val="left" w:pos="540"/>
        </w:tabs>
        <w:ind w:left="540" w:hanging="540"/>
      </w:pPr>
      <w:r>
        <w:tab/>
      </w:r>
      <w:r w:rsidR="00AD44E3">
        <w:t xml:space="preserve">Newsletters – They are going out each </w:t>
      </w:r>
      <w:r w:rsidR="000E03CF">
        <w:t xml:space="preserve">month </w:t>
      </w:r>
      <w:r w:rsidR="00AD44E3">
        <w:t xml:space="preserve">by email </w:t>
      </w:r>
      <w:proofErr w:type="gramStart"/>
      <w:r w:rsidR="00AD44E3">
        <w:t>and also</w:t>
      </w:r>
      <w:proofErr w:type="gramEnd"/>
      <w:r w:rsidR="00AD44E3">
        <w:t xml:space="preserve"> going home in paper form.</w:t>
      </w:r>
    </w:p>
    <w:p w:rsidR="00AD44E3" w:rsidRDefault="00AD44E3" w:rsidP="000B4B2C">
      <w:pPr>
        <w:pStyle w:val="NoSpacing"/>
        <w:tabs>
          <w:tab w:val="left" w:pos="540"/>
        </w:tabs>
        <w:ind w:left="540" w:hanging="540"/>
      </w:pPr>
    </w:p>
    <w:p w:rsidR="00AD44E3" w:rsidRDefault="00AD44E3" w:rsidP="000B4B2C">
      <w:pPr>
        <w:pStyle w:val="NoSpacing"/>
        <w:tabs>
          <w:tab w:val="left" w:pos="540"/>
        </w:tabs>
        <w:ind w:left="540" w:hanging="540"/>
      </w:pPr>
      <w:r>
        <w:tab/>
        <w:t>New K-12 School – The committees will be asking for artifacts from each school to be placed in the new school.  Emily wondered about wood murals and if there are any local people who can provide wood (something smooth to paint on).</w:t>
      </w:r>
    </w:p>
    <w:p w:rsidR="00AD44E3" w:rsidRDefault="00AD44E3" w:rsidP="000B4B2C">
      <w:pPr>
        <w:pStyle w:val="NoSpacing"/>
        <w:tabs>
          <w:tab w:val="left" w:pos="540"/>
        </w:tabs>
        <w:ind w:left="540" w:hanging="540"/>
      </w:pPr>
    </w:p>
    <w:p w:rsidR="00AD44E3" w:rsidRDefault="00AD44E3" w:rsidP="000B4B2C">
      <w:pPr>
        <w:pStyle w:val="NoSpacing"/>
        <w:tabs>
          <w:tab w:val="left" w:pos="540"/>
        </w:tabs>
        <w:ind w:left="540" w:hanging="540"/>
      </w:pPr>
      <w:r>
        <w:tab/>
        <w:t>Music Program – Emily may have a donation towards a Music Program and this would be for grades 4-8</w:t>
      </w:r>
      <w:r w:rsidR="000E03CF">
        <w:t>.</w:t>
      </w:r>
      <w:r>
        <w:t xml:space="preserve"> </w:t>
      </w:r>
      <w:r w:rsidR="000E03CF">
        <w:t xml:space="preserve"> </w:t>
      </w:r>
    </w:p>
    <w:p w:rsidR="000E03CF" w:rsidRDefault="000E03CF" w:rsidP="000B4B2C">
      <w:pPr>
        <w:pStyle w:val="NoSpacing"/>
        <w:tabs>
          <w:tab w:val="left" w:pos="540"/>
        </w:tabs>
        <w:ind w:left="540" w:hanging="540"/>
      </w:pPr>
    </w:p>
    <w:p w:rsidR="00AD44E3" w:rsidRPr="0043084B" w:rsidRDefault="00AD44E3" w:rsidP="000B4B2C">
      <w:pPr>
        <w:pStyle w:val="NoSpacing"/>
        <w:tabs>
          <w:tab w:val="left" w:pos="540"/>
        </w:tabs>
        <w:ind w:left="540" w:hanging="540"/>
      </w:pPr>
      <w:r>
        <w:tab/>
        <w:t>Sarnia Sting Game – 40 students have signed up to sing ‘O Canada’ at the game at the end of January 2019.</w:t>
      </w:r>
    </w:p>
    <w:p w:rsidR="00C42FEC" w:rsidRDefault="00CC517F" w:rsidP="00CC517F">
      <w:pPr>
        <w:pStyle w:val="NoSpacing"/>
        <w:tabs>
          <w:tab w:val="left" w:pos="4890"/>
        </w:tabs>
        <w:ind w:left="540" w:hanging="540"/>
      </w:pPr>
      <w:r>
        <w:tab/>
      </w:r>
    </w:p>
    <w:p w:rsidR="00E7364F" w:rsidRDefault="00F6078D" w:rsidP="00F70AAA">
      <w:pPr>
        <w:pStyle w:val="NoSpacing"/>
        <w:tabs>
          <w:tab w:val="left" w:pos="540"/>
        </w:tabs>
        <w:ind w:left="540" w:hanging="540"/>
        <w:jc w:val="both"/>
        <w:rPr>
          <w:b/>
        </w:rPr>
      </w:pPr>
      <w:r>
        <w:rPr>
          <w:b/>
        </w:rPr>
        <w:t>4</w:t>
      </w:r>
      <w:r w:rsidR="00E7364F">
        <w:rPr>
          <w:b/>
        </w:rPr>
        <w:t>.</w:t>
      </w:r>
      <w:r w:rsidR="00E7364F">
        <w:rPr>
          <w:b/>
        </w:rPr>
        <w:tab/>
      </w:r>
      <w:r>
        <w:rPr>
          <w:b/>
        </w:rPr>
        <w:t>Survey Results</w:t>
      </w:r>
      <w:r w:rsidR="00660842">
        <w:rPr>
          <w:b/>
        </w:rPr>
        <w:t xml:space="preserve"> - </w:t>
      </w:r>
      <w:r w:rsidR="00A14F88">
        <w:rPr>
          <w:b/>
        </w:rPr>
        <w:t>Andrea</w:t>
      </w:r>
    </w:p>
    <w:p w:rsidR="00B14732" w:rsidRDefault="00F70AAA" w:rsidP="00284FDD">
      <w:pPr>
        <w:pStyle w:val="NoSpacing"/>
        <w:tabs>
          <w:tab w:val="left" w:pos="540"/>
        </w:tabs>
        <w:ind w:left="540" w:hanging="540"/>
        <w:jc w:val="both"/>
      </w:pPr>
      <w:r>
        <w:rPr>
          <w:b/>
        </w:rPr>
        <w:tab/>
      </w:r>
      <w:r w:rsidR="00660842">
        <w:t xml:space="preserve">a) </w:t>
      </w:r>
      <w:r w:rsidR="00F6078D">
        <w:t>Teacher Survey Results – see attached.</w:t>
      </w:r>
    </w:p>
    <w:p w:rsidR="00F6078D" w:rsidRDefault="00F6078D" w:rsidP="00284FDD">
      <w:pPr>
        <w:pStyle w:val="NoSpacing"/>
        <w:tabs>
          <w:tab w:val="left" w:pos="540"/>
        </w:tabs>
        <w:ind w:left="540" w:hanging="540"/>
        <w:jc w:val="both"/>
      </w:pPr>
    </w:p>
    <w:p w:rsidR="00F6078D" w:rsidRDefault="00F6078D" w:rsidP="00284FDD">
      <w:pPr>
        <w:pStyle w:val="NoSpacing"/>
        <w:tabs>
          <w:tab w:val="left" w:pos="540"/>
        </w:tabs>
        <w:ind w:left="540" w:hanging="540"/>
        <w:jc w:val="both"/>
      </w:pPr>
      <w:r>
        <w:tab/>
        <w:t>b) Parent Survey Results – see attached.</w:t>
      </w:r>
    </w:p>
    <w:p w:rsidR="00D81AFB" w:rsidRDefault="00D81AFB" w:rsidP="00F6078D">
      <w:pPr>
        <w:pStyle w:val="NoSpacing"/>
        <w:tabs>
          <w:tab w:val="left" w:pos="540"/>
        </w:tabs>
        <w:jc w:val="center"/>
      </w:pPr>
    </w:p>
    <w:p w:rsidR="000E03CF" w:rsidRDefault="000E03CF" w:rsidP="00F6078D">
      <w:pPr>
        <w:pStyle w:val="NoSpacing"/>
        <w:tabs>
          <w:tab w:val="left" w:pos="540"/>
        </w:tabs>
        <w:jc w:val="center"/>
      </w:pPr>
    </w:p>
    <w:p w:rsidR="00660842" w:rsidRDefault="00F6078D" w:rsidP="00F6078D">
      <w:pPr>
        <w:pStyle w:val="NoSpacing"/>
        <w:tabs>
          <w:tab w:val="left" w:pos="540"/>
        </w:tabs>
        <w:jc w:val="center"/>
      </w:pPr>
      <w:r>
        <w:lastRenderedPageBreak/>
        <w:t>-2-</w:t>
      </w:r>
    </w:p>
    <w:p w:rsidR="00306328" w:rsidRPr="005A4D2D" w:rsidRDefault="00660842" w:rsidP="00F6078D">
      <w:pPr>
        <w:pStyle w:val="NoSpacing"/>
        <w:tabs>
          <w:tab w:val="left" w:pos="540"/>
        </w:tabs>
        <w:ind w:left="540" w:hanging="540"/>
        <w:jc w:val="both"/>
      </w:pPr>
      <w:r>
        <w:tab/>
      </w:r>
    </w:p>
    <w:p w:rsidR="00D33583" w:rsidRDefault="00F6078D" w:rsidP="008C4F72">
      <w:pPr>
        <w:pStyle w:val="NoSpacing"/>
        <w:tabs>
          <w:tab w:val="left" w:pos="540"/>
        </w:tabs>
        <w:ind w:left="540" w:hanging="540"/>
        <w:jc w:val="both"/>
      </w:pPr>
      <w:r>
        <w:rPr>
          <w:b/>
        </w:rPr>
        <w:t>5</w:t>
      </w:r>
      <w:r w:rsidR="00D33583">
        <w:rPr>
          <w:b/>
        </w:rPr>
        <w:t>.</w:t>
      </w:r>
      <w:r w:rsidR="00D33583">
        <w:rPr>
          <w:b/>
        </w:rPr>
        <w:tab/>
      </w:r>
      <w:r>
        <w:rPr>
          <w:b/>
        </w:rPr>
        <w:t>Classroom Supplies Allocation for Primary Grades</w:t>
      </w:r>
      <w:r w:rsidR="00A14F88">
        <w:rPr>
          <w:b/>
        </w:rPr>
        <w:t xml:space="preserve"> - </w:t>
      </w:r>
      <w:r w:rsidR="00284FDD">
        <w:rPr>
          <w:b/>
        </w:rPr>
        <w:t>Andrea</w:t>
      </w:r>
    </w:p>
    <w:p w:rsidR="00306328" w:rsidRPr="000E03CF" w:rsidRDefault="00D33583" w:rsidP="000E03CF">
      <w:pPr>
        <w:pStyle w:val="NoSpacing"/>
        <w:tabs>
          <w:tab w:val="left" w:pos="540"/>
        </w:tabs>
        <w:ind w:left="540" w:hanging="540"/>
        <w:jc w:val="both"/>
      </w:pPr>
      <w:r>
        <w:tab/>
      </w:r>
      <w:r w:rsidR="00F6078D">
        <w:t>Teachers purchased items.  Please see this month’s newsletter</w:t>
      </w:r>
      <w:r w:rsidR="000E03CF">
        <w:t xml:space="preserve"> for details</w:t>
      </w:r>
      <w:r w:rsidR="00F6078D">
        <w:t>.</w:t>
      </w:r>
    </w:p>
    <w:p w:rsidR="00DB3221" w:rsidRDefault="00DB3221" w:rsidP="00306328">
      <w:pPr>
        <w:pStyle w:val="NoSpacing"/>
        <w:tabs>
          <w:tab w:val="left" w:pos="540"/>
        </w:tabs>
      </w:pPr>
    </w:p>
    <w:p w:rsidR="0067485C" w:rsidRPr="00D33583" w:rsidRDefault="00F6078D" w:rsidP="00D33583">
      <w:pPr>
        <w:pStyle w:val="NoSpacing"/>
        <w:tabs>
          <w:tab w:val="left" w:pos="540"/>
        </w:tabs>
        <w:ind w:left="540" w:hanging="540"/>
        <w:jc w:val="both"/>
        <w:rPr>
          <w:b/>
        </w:rPr>
      </w:pPr>
      <w:r>
        <w:rPr>
          <w:b/>
        </w:rPr>
        <w:t>6</w:t>
      </w:r>
      <w:r w:rsidR="00072CC5">
        <w:rPr>
          <w:b/>
        </w:rPr>
        <w:t>.</w:t>
      </w:r>
      <w:r w:rsidR="00072CC5">
        <w:rPr>
          <w:b/>
        </w:rPr>
        <w:tab/>
      </w:r>
      <w:r>
        <w:rPr>
          <w:b/>
        </w:rPr>
        <w:t>Fundraising</w:t>
      </w:r>
      <w:r w:rsidR="00284FDD">
        <w:rPr>
          <w:b/>
        </w:rPr>
        <w:t xml:space="preserve"> - </w:t>
      </w:r>
      <w:r>
        <w:rPr>
          <w:b/>
        </w:rPr>
        <w:t>Andrea</w:t>
      </w:r>
    </w:p>
    <w:p w:rsidR="00F6078D" w:rsidRDefault="000B4B2C" w:rsidP="009B7F60">
      <w:pPr>
        <w:pStyle w:val="NoSpacing"/>
        <w:tabs>
          <w:tab w:val="left" w:pos="540"/>
        </w:tabs>
        <w:ind w:left="540" w:hanging="540"/>
        <w:jc w:val="both"/>
      </w:pPr>
      <w:r>
        <w:tab/>
      </w:r>
      <w:r w:rsidR="00F6078D">
        <w:t xml:space="preserve">a) Art Night (My Bundles Sign Painting) Fall 2018 – We didn’t meet the minimum required to do this fundraiser.  We only had 13 people sign up and we needed 15.  My Bundles still did the art </w:t>
      </w:r>
      <w:proofErr w:type="gramStart"/>
      <w:r w:rsidR="00F6078D">
        <w:t>night,</w:t>
      </w:r>
      <w:proofErr w:type="gramEnd"/>
      <w:r w:rsidR="00F6078D">
        <w:t xml:space="preserve"> however, we did not receive any funds from them.  It was suggested that next year, we try a different place.  There is a business out of Forest that offers signs already made for </w:t>
      </w:r>
      <w:r w:rsidR="000E03CF">
        <w:t>various</w:t>
      </w:r>
      <w:r w:rsidR="00F6078D">
        <w:t xml:space="preserve"> price</w:t>
      </w:r>
      <w:r w:rsidR="000E03CF">
        <w:t>s</w:t>
      </w:r>
      <w:r w:rsidR="00F6078D">
        <w:t>.</w:t>
      </w:r>
    </w:p>
    <w:p w:rsidR="00F6078D" w:rsidRDefault="00F6078D" w:rsidP="009B7F60">
      <w:pPr>
        <w:pStyle w:val="NoSpacing"/>
        <w:tabs>
          <w:tab w:val="left" w:pos="540"/>
        </w:tabs>
        <w:ind w:left="540" w:hanging="540"/>
        <w:jc w:val="both"/>
      </w:pPr>
    </w:p>
    <w:p w:rsidR="005E0B55" w:rsidRDefault="00F6078D" w:rsidP="009B7F60">
      <w:pPr>
        <w:pStyle w:val="NoSpacing"/>
        <w:tabs>
          <w:tab w:val="left" w:pos="540"/>
        </w:tabs>
        <w:ind w:left="540" w:hanging="540"/>
        <w:jc w:val="both"/>
      </w:pPr>
      <w:r>
        <w:tab/>
        <w:t>b) Westland Greenhouse Christmas Flowers - We made $851 from this fundraiser.  Of that, $575 went to the Grade 8’s and $276 went to Parent Council.</w:t>
      </w:r>
    </w:p>
    <w:p w:rsidR="00F6078D" w:rsidRDefault="00F6078D" w:rsidP="009B7F60">
      <w:pPr>
        <w:pStyle w:val="NoSpacing"/>
        <w:tabs>
          <w:tab w:val="left" w:pos="540"/>
        </w:tabs>
        <w:ind w:left="540" w:hanging="540"/>
        <w:jc w:val="both"/>
      </w:pPr>
    </w:p>
    <w:p w:rsidR="00F6078D" w:rsidRDefault="00F6078D" w:rsidP="009B7F60">
      <w:pPr>
        <w:pStyle w:val="NoSpacing"/>
        <w:tabs>
          <w:tab w:val="left" w:pos="540"/>
        </w:tabs>
        <w:ind w:left="540" w:hanging="540"/>
        <w:jc w:val="both"/>
      </w:pPr>
      <w:r>
        <w:tab/>
        <w:t>c) Chapters Indigo 2018 – We raised $250 for books for the school.  At the end of January 2019, we will have access to these funds.</w:t>
      </w:r>
    </w:p>
    <w:p w:rsidR="00F6078D" w:rsidRDefault="00F6078D" w:rsidP="009B7F60">
      <w:pPr>
        <w:pStyle w:val="NoSpacing"/>
        <w:tabs>
          <w:tab w:val="left" w:pos="540"/>
        </w:tabs>
        <w:ind w:left="540" w:hanging="540"/>
        <w:jc w:val="both"/>
      </w:pPr>
    </w:p>
    <w:p w:rsidR="00F6078D" w:rsidRDefault="00F6078D" w:rsidP="009B7F60">
      <w:pPr>
        <w:pStyle w:val="NoSpacing"/>
        <w:tabs>
          <w:tab w:val="left" w:pos="540"/>
        </w:tabs>
        <w:ind w:left="540" w:hanging="540"/>
        <w:jc w:val="both"/>
      </w:pPr>
      <w:r>
        <w:tab/>
        <w:t xml:space="preserve">d) Mother’s Day Flower Fundraiser – Andrea will head this again and we will continue to order the flowers from </w:t>
      </w:r>
      <w:proofErr w:type="spellStart"/>
      <w:r>
        <w:t>Thuss</w:t>
      </w:r>
      <w:proofErr w:type="spellEnd"/>
      <w:r>
        <w:t xml:space="preserve"> Greenhouses.</w:t>
      </w:r>
    </w:p>
    <w:p w:rsidR="00F6078D" w:rsidRDefault="00F6078D" w:rsidP="009B7F60">
      <w:pPr>
        <w:pStyle w:val="NoSpacing"/>
        <w:tabs>
          <w:tab w:val="left" w:pos="540"/>
        </w:tabs>
        <w:ind w:left="540" w:hanging="540"/>
        <w:jc w:val="both"/>
      </w:pPr>
    </w:p>
    <w:p w:rsidR="00F6078D" w:rsidRDefault="00F6078D" w:rsidP="009B7F60">
      <w:pPr>
        <w:pStyle w:val="NoSpacing"/>
        <w:tabs>
          <w:tab w:val="left" w:pos="540"/>
        </w:tabs>
        <w:ind w:left="540" w:hanging="540"/>
        <w:jc w:val="both"/>
      </w:pPr>
      <w:r>
        <w:tab/>
        <w:t xml:space="preserve">e) </w:t>
      </w:r>
      <w:proofErr w:type="spellStart"/>
      <w:r>
        <w:t>Plantables</w:t>
      </w:r>
      <w:proofErr w:type="spellEnd"/>
      <w:r>
        <w:t xml:space="preserve"> – </w:t>
      </w:r>
      <w:proofErr w:type="spellStart"/>
      <w:r>
        <w:t>Roelands</w:t>
      </w:r>
      <w:proofErr w:type="spellEnd"/>
      <w:r>
        <w:t xml:space="preserve"> Greenhouse sells food packages.  The boxes are delivered directly to your door.  There’s no work for us and we receive 10% of the sales.  Andrea will contact them to get more information and we will discuss this again at the Grade 7/8 meeting</w:t>
      </w:r>
      <w:r w:rsidR="000E03CF">
        <w:t>.</w:t>
      </w:r>
      <w:r>
        <w:t xml:space="preserve"> </w:t>
      </w:r>
    </w:p>
    <w:p w:rsidR="00F6078D" w:rsidRDefault="00F6078D" w:rsidP="009B7F60">
      <w:pPr>
        <w:pStyle w:val="NoSpacing"/>
        <w:tabs>
          <w:tab w:val="left" w:pos="540"/>
        </w:tabs>
        <w:ind w:left="540" w:hanging="540"/>
        <w:jc w:val="both"/>
      </w:pPr>
    </w:p>
    <w:p w:rsidR="00F6078D" w:rsidRDefault="00F6078D" w:rsidP="009B7F60">
      <w:pPr>
        <w:pStyle w:val="NoSpacing"/>
        <w:tabs>
          <w:tab w:val="left" w:pos="540"/>
        </w:tabs>
        <w:ind w:left="540" w:hanging="540"/>
        <w:jc w:val="both"/>
      </w:pPr>
      <w:r>
        <w:tab/>
        <w:t>f) Pizza – Wednesdays are working out fine</w:t>
      </w:r>
      <w:r w:rsidR="000E03CF">
        <w:t xml:space="preserve"> for the pizzas</w:t>
      </w:r>
      <w:r>
        <w:t>.  We freeze extra slices and heat them up for students who come with nothing.</w:t>
      </w:r>
    </w:p>
    <w:p w:rsidR="005E0B55" w:rsidRDefault="005E0B55" w:rsidP="002E24D3">
      <w:pPr>
        <w:pStyle w:val="NoSpacing"/>
        <w:tabs>
          <w:tab w:val="left" w:pos="540"/>
        </w:tabs>
        <w:ind w:left="540" w:hanging="540"/>
        <w:jc w:val="both"/>
      </w:pPr>
    </w:p>
    <w:p w:rsidR="000B4B2C" w:rsidRDefault="002D7D4F" w:rsidP="00284FDD">
      <w:pPr>
        <w:pStyle w:val="NoSpacing"/>
        <w:tabs>
          <w:tab w:val="left" w:pos="540"/>
        </w:tabs>
        <w:ind w:left="540" w:hanging="540"/>
        <w:jc w:val="both"/>
      </w:pPr>
      <w:r>
        <w:rPr>
          <w:b/>
        </w:rPr>
        <w:t>7</w:t>
      </w:r>
      <w:r w:rsidR="000B4B2C">
        <w:rPr>
          <w:b/>
        </w:rPr>
        <w:t>.</w:t>
      </w:r>
      <w:r w:rsidR="000B4B2C">
        <w:rPr>
          <w:b/>
        </w:rPr>
        <w:tab/>
      </w:r>
      <w:r>
        <w:rPr>
          <w:b/>
        </w:rPr>
        <w:t>Grant Application</w:t>
      </w:r>
      <w:r w:rsidR="00284FDD">
        <w:rPr>
          <w:b/>
        </w:rPr>
        <w:t xml:space="preserve"> - Andrea</w:t>
      </w:r>
    </w:p>
    <w:p w:rsidR="002E584C" w:rsidRDefault="00284FDD" w:rsidP="002E24D3">
      <w:pPr>
        <w:pStyle w:val="NoSpacing"/>
        <w:tabs>
          <w:tab w:val="left" w:pos="540"/>
        </w:tabs>
        <w:ind w:left="540" w:hanging="540"/>
        <w:jc w:val="both"/>
      </w:pPr>
      <w:r>
        <w:tab/>
      </w:r>
      <w:r w:rsidR="002D7D4F">
        <w:t xml:space="preserve">a) Lake Smith Conservationists – They are winding up their </w:t>
      </w:r>
      <w:proofErr w:type="gramStart"/>
      <w:r w:rsidR="002D7D4F">
        <w:t>organization</w:t>
      </w:r>
      <w:proofErr w:type="gramEnd"/>
      <w:r w:rsidR="002D7D4F">
        <w:t xml:space="preserve"> so we will</w:t>
      </w:r>
      <w:r w:rsidR="000E03CF">
        <w:t xml:space="preserve"> </w:t>
      </w:r>
      <w:r w:rsidR="002D7D4F">
        <w:t xml:space="preserve">not be applying for further grants. </w:t>
      </w:r>
    </w:p>
    <w:p w:rsidR="002D7D4F" w:rsidRDefault="002D7D4F" w:rsidP="002E24D3">
      <w:pPr>
        <w:pStyle w:val="NoSpacing"/>
        <w:tabs>
          <w:tab w:val="left" w:pos="540"/>
        </w:tabs>
        <w:ind w:left="540" w:hanging="540"/>
        <w:jc w:val="both"/>
      </w:pPr>
    </w:p>
    <w:p w:rsidR="002D7D4F" w:rsidRPr="002D7D4F" w:rsidRDefault="002D7D4F" w:rsidP="002E24D3">
      <w:pPr>
        <w:pStyle w:val="NoSpacing"/>
        <w:tabs>
          <w:tab w:val="left" w:pos="540"/>
        </w:tabs>
        <w:ind w:left="540" w:hanging="540"/>
        <w:jc w:val="both"/>
        <w:rPr>
          <w:b/>
        </w:rPr>
      </w:pPr>
      <w:r>
        <w:tab/>
        <w:t xml:space="preserve">b) Grand Bend Foundation – We were successful in receiving a grant from them for $1,970 and this will happen in spring 2019.  It will go towards hands on Science/Technology programs.  We need to spend the money by the end of December 2019.  It was suggested that we set a small monetary amount aside for this foundation at the next meeting.  </w:t>
      </w:r>
      <w:r>
        <w:rPr>
          <w:b/>
        </w:rPr>
        <w:t>*At the September 12, 2018 meeting, Andrea had motioned to allocate $150 to the Grand Bend Foundation, Carla seconded.</w:t>
      </w:r>
      <w:r w:rsidR="000E03CF">
        <w:rPr>
          <w:b/>
        </w:rPr>
        <w:t xml:space="preserve">  She also proposed that students pay $5 per </w:t>
      </w:r>
      <w:proofErr w:type="gramStart"/>
      <w:r w:rsidR="000E03CF">
        <w:rPr>
          <w:b/>
        </w:rPr>
        <w:t>workshop.</w:t>
      </w:r>
      <w:r>
        <w:rPr>
          <w:b/>
        </w:rPr>
        <w:t>*</w:t>
      </w:r>
      <w:proofErr w:type="gramEnd"/>
    </w:p>
    <w:p w:rsidR="002D7D4F" w:rsidRDefault="002D7D4F" w:rsidP="002E24D3">
      <w:pPr>
        <w:pStyle w:val="NoSpacing"/>
        <w:tabs>
          <w:tab w:val="left" w:pos="540"/>
        </w:tabs>
        <w:ind w:left="540" w:hanging="540"/>
        <w:jc w:val="both"/>
      </w:pPr>
    </w:p>
    <w:p w:rsidR="002E584C" w:rsidRDefault="002D7D4F" w:rsidP="002E24D3">
      <w:pPr>
        <w:pStyle w:val="NoSpacing"/>
        <w:tabs>
          <w:tab w:val="left" w:pos="540"/>
        </w:tabs>
        <w:ind w:left="540" w:hanging="540"/>
        <w:jc w:val="both"/>
      </w:pPr>
      <w:r>
        <w:rPr>
          <w:b/>
        </w:rPr>
        <w:t>8</w:t>
      </w:r>
      <w:r w:rsidR="002E584C">
        <w:rPr>
          <w:b/>
        </w:rPr>
        <w:t>.</w:t>
      </w:r>
      <w:r w:rsidR="002E584C">
        <w:rPr>
          <w:b/>
        </w:rPr>
        <w:tab/>
      </w:r>
      <w:r>
        <w:rPr>
          <w:b/>
        </w:rPr>
        <w:t>Snack Program (Vegan Foods)</w:t>
      </w:r>
      <w:r w:rsidR="002E584C">
        <w:rPr>
          <w:b/>
        </w:rPr>
        <w:t xml:space="preserve"> – Andrea</w:t>
      </w:r>
    </w:p>
    <w:p w:rsidR="002E584C" w:rsidRDefault="002E584C" w:rsidP="002E24D3">
      <w:pPr>
        <w:pStyle w:val="NoSpacing"/>
        <w:tabs>
          <w:tab w:val="left" w:pos="540"/>
        </w:tabs>
        <w:ind w:left="540" w:hanging="540"/>
        <w:jc w:val="both"/>
      </w:pPr>
      <w:r>
        <w:tab/>
      </w:r>
      <w:r w:rsidR="002D7D4F">
        <w:t>Morning snack is fruits and vegetables, afternoon snack is grains and eggs.  Currently, the eggs are being donated.  We are looking to buy local for this snack program.  If vegan food is not being eaten, it will not be provided so that there is no waste.</w:t>
      </w:r>
    </w:p>
    <w:p w:rsidR="005A4D2D" w:rsidRDefault="005A4D2D" w:rsidP="002E24D3">
      <w:pPr>
        <w:pStyle w:val="NoSpacing"/>
        <w:tabs>
          <w:tab w:val="left" w:pos="540"/>
        </w:tabs>
        <w:ind w:left="540" w:hanging="540"/>
        <w:jc w:val="both"/>
      </w:pPr>
    </w:p>
    <w:p w:rsidR="005A4D2D" w:rsidRDefault="002D7D4F" w:rsidP="002E24D3">
      <w:pPr>
        <w:pStyle w:val="NoSpacing"/>
        <w:tabs>
          <w:tab w:val="left" w:pos="540"/>
        </w:tabs>
        <w:ind w:left="540" w:hanging="540"/>
        <w:jc w:val="both"/>
      </w:pPr>
      <w:r>
        <w:rPr>
          <w:b/>
        </w:rPr>
        <w:t>9</w:t>
      </w:r>
      <w:r w:rsidR="005A4D2D">
        <w:rPr>
          <w:b/>
        </w:rPr>
        <w:t>.</w:t>
      </w:r>
      <w:r w:rsidR="005A4D2D">
        <w:rPr>
          <w:b/>
        </w:rPr>
        <w:tab/>
      </w:r>
      <w:r>
        <w:rPr>
          <w:b/>
        </w:rPr>
        <w:t>JK-Grade 12 School</w:t>
      </w:r>
      <w:r w:rsidR="005A4D2D">
        <w:rPr>
          <w:b/>
        </w:rPr>
        <w:t xml:space="preserve"> </w:t>
      </w:r>
      <w:r>
        <w:rPr>
          <w:b/>
        </w:rPr>
        <w:t xml:space="preserve">(Transition Committee Meeting) - </w:t>
      </w:r>
      <w:r w:rsidR="005A4D2D">
        <w:rPr>
          <w:b/>
        </w:rPr>
        <w:t>Andrea</w:t>
      </w:r>
    </w:p>
    <w:p w:rsidR="005A4D2D" w:rsidRPr="005A4D2D" w:rsidRDefault="005A4D2D" w:rsidP="002E24D3">
      <w:pPr>
        <w:pStyle w:val="NoSpacing"/>
        <w:tabs>
          <w:tab w:val="left" w:pos="540"/>
        </w:tabs>
        <w:ind w:left="540" w:hanging="540"/>
        <w:jc w:val="both"/>
        <w:rPr>
          <w:b/>
        </w:rPr>
      </w:pPr>
      <w:r>
        <w:tab/>
      </w:r>
      <w:r w:rsidR="002D7D4F">
        <w:t xml:space="preserve">The first meeting was Wed., Jan. 15, 2019.  It’s a process, there is no land purchased yet.  Once land is purchased and ready to go, it will take approximately two years to build the school.  Mike Gilfoyle (former Superintendent and from this area) is running this.  The next meeting will be Wed., Apr. 3 @ 6:00 at </w:t>
      </w:r>
      <w:proofErr w:type="spellStart"/>
      <w:r w:rsidR="002D7D4F">
        <w:t>Aberarder</w:t>
      </w:r>
      <w:proofErr w:type="spellEnd"/>
      <w:r w:rsidR="002D7D4F">
        <w:t xml:space="preserve"> School.  They will brainstorm what sub-committees will be needed at the next meeting.</w:t>
      </w:r>
    </w:p>
    <w:p w:rsidR="00D81AFB" w:rsidRDefault="00D81AFB" w:rsidP="000E03CF">
      <w:pPr>
        <w:pStyle w:val="NoSpacing"/>
        <w:tabs>
          <w:tab w:val="left" w:pos="540"/>
        </w:tabs>
        <w:jc w:val="both"/>
        <w:rPr>
          <w:b/>
        </w:rPr>
      </w:pPr>
    </w:p>
    <w:p w:rsidR="00D81AFB" w:rsidRDefault="00D81AFB" w:rsidP="002E10CA">
      <w:pPr>
        <w:pStyle w:val="NoSpacing"/>
        <w:tabs>
          <w:tab w:val="left" w:pos="540"/>
        </w:tabs>
        <w:ind w:left="540" w:hanging="540"/>
        <w:jc w:val="both"/>
        <w:rPr>
          <w:b/>
        </w:rPr>
      </w:pPr>
      <w:r>
        <w:rPr>
          <w:b/>
        </w:rPr>
        <w:t>10</w:t>
      </w:r>
      <w:r w:rsidR="002E584C">
        <w:rPr>
          <w:b/>
        </w:rPr>
        <w:t>.</w:t>
      </w:r>
      <w:r w:rsidR="002E584C">
        <w:rPr>
          <w:b/>
        </w:rPr>
        <w:tab/>
      </w:r>
      <w:r>
        <w:rPr>
          <w:b/>
        </w:rPr>
        <w:t>Proposed Resolution:  Allocation for funds for Grade 8 Graduation</w:t>
      </w:r>
      <w:r w:rsidR="000E03CF">
        <w:rPr>
          <w:b/>
        </w:rPr>
        <w:t xml:space="preserve"> - Andrea</w:t>
      </w:r>
      <w:r>
        <w:rPr>
          <w:b/>
        </w:rPr>
        <w:t xml:space="preserve"> </w:t>
      </w:r>
    </w:p>
    <w:p w:rsidR="000E03CF" w:rsidRDefault="000E03CF" w:rsidP="002E10CA">
      <w:pPr>
        <w:pStyle w:val="NoSpacing"/>
        <w:tabs>
          <w:tab w:val="left" w:pos="540"/>
        </w:tabs>
        <w:ind w:left="540" w:hanging="540"/>
        <w:jc w:val="both"/>
        <w:rPr>
          <w:b/>
        </w:rPr>
      </w:pPr>
    </w:p>
    <w:p w:rsidR="002E10CA" w:rsidRDefault="00D81AFB" w:rsidP="002E10CA">
      <w:pPr>
        <w:pStyle w:val="NoSpacing"/>
        <w:tabs>
          <w:tab w:val="left" w:pos="540"/>
        </w:tabs>
        <w:ind w:left="540" w:hanging="540"/>
        <w:jc w:val="both"/>
        <w:rPr>
          <w:b/>
        </w:rPr>
      </w:pPr>
      <w:r>
        <w:rPr>
          <w:b/>
        </w:rPr>
        <w:tab/>
      </w:r>
      <w:r w:rsidRPr="00D81AFB">
        <w:rPr>
          <w:b/>
        </w:rPr>
        <w:t xml:space="preserve">*Joanne proposed to allocate $500 towards Grade 8 graduation, Andrea </w:t>
      </w:r>
      <w:proofErr w:type="gramStart"/>
      <w:r w:rsidRPr="00D81AFB">
        <w:rPr>
          <w:b/>
        </w:rPr>
        <w:t>seconded.*</w:t>
      </w:r>
      <w:proofErr w:type="gramEnd"/>
      <w:r w:rsidR="00E64EDC" w:rsidRPr="00D81AFB">
        <w:rPr>
          <w:b/>
        </w:rPr>
        <w:tab/>
      </w:r>
    </w:p>
    <w:p w:rsidR="000E03CF" w:rsidRDefault="000E03CF" w:rsidP="002E10CA">
      <w:pPr>
        <w:pStyle w:val="NoSpacing"/>
        <w:tabs>
          <w:tab w:val="left" w:pos="540"/>
        </w:tabs>
        <w:ind w:left="540" w:hanging="540"/>
        <w:jc w:val="both"/>
        <w:rPr>
          <w:b/>
        </w:rPr>
      </w:pPr>
    </w:p>
    <w:p w:rsidR="000E03CF" w:rsidRDefault="000E03CF" w:rsidP="002E10CA">
      <w:pPr>
        <w:pStyle w:val="NoSpacing"/>
        <w:tabs>
          <w:tab w:val="left" w:pos="540"/>
        </w:tabs>
        <w:ind w:left="540" w:hanging="540"/>
        <w:jc w:val="both"/>
        <w:rPr>
          <w:b/>
        </w:rPr>
      </w:pPr>
    </w:p>
    <w:p w:rsidR="00D81AFB" w:rsidRDefault="000E03CF" w:rsidP="000E03CF">
      <w:pPr>
        <w:pStyle w:val="NoSpacing"/>
        <w:tabs>
          <w:tab w:val="left" w:pos="540"/>
        </w:tabs>
        <w:ind w:left="540" w:hanging="540"/>
        <w:jc w:val="center"/>
        <w:rPr>
          <w:b/>
        </w:rPr>
      </w:pPr>
      <w:r>
        <w:rPr>
          <w:b/>
        </w:rPr>
        <w:lastRenderedPageBreak/>
        <w:t>-3-</w:t>
      </w:r>
    </w:p>
    <w:p w:rsidR="000E03CF" w:rsidRDefault="000E03CF" w:rsidP="000E03CF">
      <w:pPr>
        <w:pStyle w:val="NoSpacing"/>
        <w:tabs>
          <w:tab w:val="left" w:pos="540"/>
        </w:tabs>
        <w:jc w:val="both"/>
        <w:rPr>
          <w:b/>
        </w:rPr>
      </w:pPr>
    </w:p>
    <w:p w:rsidR="00D81AFB" w:rsidRPr="00D81AFB" w:rsidRDefault="00D81AFB" w:rsidP="002E10CA">
      <w:pPr>
        <w:pStyle w:val="NoSpacing"/>
        <w:tabs>
          <w:tab w:val="left" w:pos="540"/>
        </w:tabs>
        <w:ind w:left="540" w:hanging="540"/>
        <w:jc w:val="both"/>
        <w:rPr>
          <w:b/>
        </w:rPr>
      </w:pPr>
      <w:r>
        <w:rPr>
          <w:b/>
        </w:rPr>
        <w:t>11.</w:t>
      </w:r>
      <w:r>
        <w:rPr>
          <w:b/>
        </w:rPr>
        <w:tab/>
        <w:t>Other</w:t>
      </w:r>
    </w:p>
    <w:p w:rsidR="00D81AFB" w:rsidRDefault="00A17125" w:rsidP="002E24D3">
      <w:pPr>
        <w:pStyle w:val="NoSpacing"/>
        <w:tabs>
          <w:tab w:val="left" w:pos="540"/>
        </w:tabs>
        <w:ind w:left="540" w:hanging="540"/>
        <w:jc w:val="both"/>
      </w:pPr>
      <w:r>
        <w:tab/>
      </w:r>
    </w:p>
    <w:p w:rsidR="00A17125" w:rsidRDefault="00D81AFB" w:rsidP="002E24D3">
      <w:pPr>
        <w:pStyle w:val="NoSpacing"/>
        <w:tabs>
          <w:tab w:val="left" w:pos="540"/>
        </w:tabs>
        <w:ind w:left="540" w:hanging="540"/>
        <w:jc w:val="both"/>
      </w:pPr>
      <w:r>
        <w:tab/>
        <w:t xml:space="preserve">Grades 6, 7 and 8 students will be combining with other area schools for a fun day of activities at the Lambton Centre United Church Camp.  NLSS students will assist with the activities and this will happen in spring 2019.  </w:t>
      </w:r>
    </w:p>
    <w:p w:rsidR="00A17125" w:rsidRDefault="00A17125" w:rsidP="002E24D3">
      <w:pPr>
        <w:pStyle w:val="NoSpacing"/>
        <w:tabs>
          <w:tab w:val="left" w:pos="540"/>
        </w:tabs>
        <w:ind w:left="540" w:hanging="540"/>
        <w:jc w:val="both"/>
      </w:pPr>
    </w:p>
    <w:p w:rsidR="00E64EDC" w:rsidRDefault="002215EE" w:rsidP="002E24D3">
      <w:pPr>
        <w:pStyle w:val="NoSpacing"/>
        <w:tabs>
          <w:tab w:val="left" w:pos="540"/>
        </w:tabs>
        <w:ind w:left="540" w:hanging="540"/>
        <w:jc w:val="both"/>
      </w:pPr>
      <w:r>
        <w:tab/>
      </w:r>
      <w:r w:rsidR="00D81AFB">
        <w:t xml:space="preserve">Spirit Wear – Mindy Battram has a source in Strathroy.  Joanne suggested using Pete </w:t>
      </w:r>
      <w:proofErr w:type="spellStart"/>
      <w:r w:rsidR="00D81AFB">
        <w:t>Thuss</w:t>
      </w:r>
      <w:proofErr w:type="spellEnd"/>
      <w:r w:rsidR="00D81AFB">
        <w:t xml:space="preserve"> from Talbot Marketing.  She will provide Emily with his information.  We’re looking to keep the spirit wear basic with short sleeve tees, long sleeve tees and sweatshirts.</w:t>
      </w:r>
    </w:p>
    <w:p w:rsidR="00E64EDC" w:rsidRDefault="00E64EDC" w:rsidP="002E24D3">
      <w:pPr>
        <w:pStyle w:val="NoSpacing"/>
        <w:tabs>
          <w:tab w:val="left" w:pos="540"/>
        </w:tabs>
        <w:ind w:left="540" w:hanging="540"/>
        <w:jc w:val="both"/>
      </w:pPr>
    </w:p>
    <w:p w:rsidR="002E10CA" w:rsidRPr="00E64EDC" w:rsidRDefault="00D81AFB" w:rsidP="00D81AFB">
      <w:pPr>
        <w:pStyle w:val="NoSpacing"/>
        <w:tabs>
          <w:tab w:val="left" w:pos="540"/>
        </w:tabs>
        <w:ind w:left="540"/>
        <w:jc w:val="both"/>
      </w:pPr>
      <w:r>
        <w:t xml:space="preserve">Field Trips – </w:t>
      </w:r>
      <w:r w:rsidRPr="00CA754A">
        <w:rPr>
          <w:b/>
        </w:rPr>
        <w:t>Emily will map out our spring wants for the next meeting.  We will also discuss bussing allocation.</w:t>
      </w:r>
      <w:r>
        <w:t xml:space="preserve">  It costs $200 to go anywhere local.  There is a Rural Fund in the budget that we could use towards bussing.</w:t>
      </w:r>
    </w:p>
    <w:p w:rsidR="00930462" w:rsidRDefault="00930462" w:rsidP="002E10CA">
      <w:pPr>
        <w:pStyle w:val="NoSpacing"/>
        <w:tabs>
          <w:tab w:val="left" w:pos="540"/>
        </w:tabs>
        <w:jc w:val="both"/>
      </w:pPr>
    </w:p>
    <w:p w:rsidR="003716D7" w:rsidRDefault="00AC72DC" w:rsidP="00E7364F">
      <w:pPr>
        <w:pStyle w:val="NoSpacing"/>
        <w:tabs>
          <w:tab w:val="left" w:pos="540"/>
        </w:tabs>
        <w:ind w:left="540" w:hanging="540"/>
        <w:jc w:val="both"/>
        <w:rPr>
          <w:b/>
        </w:rPr>
      </w:pPr>
      <w:r>
        <w:rPr>
          <w:b/>
        </w:rPr>
        <w:t>10</w:t>
      </w:r>
      <w:r w:rsidR="003716D7">
        <w:rPr>
          <w:b/>
        </w:rPr>
        <w:t>.</w:t>
      </w:r>
      <w:r w:rsidR="003716D7">
        <w:rPr>
          <w:b/>
        </w:rPr>
        <w:tab/>
      </w:r>
      <w:r w:rsidR="00196DB7">
        <w:rPr>
          <w:b/>
        </w:rPr>
        <w:t xml:space="preserve">Next Meeting Date </w:t>
      </w:r>
      <w:r w:rsidR="00E928EA">
        <w:rPr>
          <w:b/>
        </w:rPr>
        <w:t>–</w:t>
      </w:r>
      <w:r w:rsidR="00196DB7">
        <w:rPr>
          <w:b/>
        </w:rPr>
        <w:t xml:space="preserve"> </w:t>
      </w:r>
      <w:r w:rsidR="00E64EDC">
        <w:rPr>
          <w:b/>
        </w:rPr>
        <w:t>Andrea</w:t>
      </w:r>
      <w:r w:rsidR="00E928EA">
        <w:rPr>
          <w:b/>
        </w:rPr>
        <w:t xml:space="preserve"> </w:t>
      </w:r>
    </w:p>
    <w:p w:rsidR="00AB2ECA" w:rsidRPr="002E10CA" w:rsidRDefault="00C42FEC" w:rsidP="00722913">
      <w:pPr>
        <w:pStyle w:val="NoSpacing"/>
        <w:tabs>
          <w:tab w:val="left" w:pos="540"/>
        </w:tabs>
        <w:ind w:left="540" w:hanging="540"/>
        <w:jc w:val="both"/>
        <w:rPr>
          <w:b/>
        </w:rPr>
      </w:pPr>
      <w:r>
        <w:rPr>
          <w:b/>
        </w:rPr>
        <w:tab/>
      </w:r>
      <w:r w:rsidR="009B7F60">
        <w:t>Wed</w:t>
      </w:r>
      <w:r w:rsidR="00D81AFB">
        <w:t>., Mar</w:t>
      </w:r>
      <w:r w:rsidR="002E10CA">
        <w:t>. 6</w:t>
      </w:r>
      <w:r w:rsidR="009B7F60">
        <w:t>, 201</w:t>
      </w:r>
      <w:r w:rsidR="002E10CA">
        <w:t>9</w:t>
      </w:r>
      <w:r w:rsidR="009B7F60">
        <w:t xml:space="preserve"> @ 6:</w:t>
      </w:r>
      <w:r w:rsidR="00D81AFB">
        <w:t>0</w:t>
      </w:r>
      <w:r w:rsidR="009B7F60">
        <w:t>0 p.m.</w:t>
      </w:r>
    </w:p>
    <w:sectPr w:rsidR="00AB2ECA" w:rsidRPr="002E10CA" w:rsidSect="008818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D3" w:rsidRDefault="00F94DD3" w:rsidP="00EB4664">
      <w:pPr>
        <w:spacing w:after="0" w:line="240" w:lineRule="auto"/>
      </w:pPr>
      <w:r>
        <w:separator/>
      </w:r>
    </w:p>
  </w:endnote>
  <w:endnote w:type="continuationSeparator" w:id="0">
    <w:p w:rsidR="00F94DD3" w:rsidRDefault="00F94DD3" w:rsidP="00EB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D3" w:rsidRDefault="00F94DD3" w:rsidP="00EB4664">
      <w:pPr>
        <w:spacing w:after="0" w:line="240" w:lineRule="auto"/>
      </w:pPr>
      <w:r>
        <w:separator/>
      </w:r>
    </w:p>
  </w:footnote>
  <w:footnote w:type="continuationSeparator" w:id="0">
    <w:p w:rsidR="00F94DD3" w:rsidRDefault="00F94DD3" w:rsidP="00EB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91"/>
    <w:multiLevelType w:val="hybridMultilevel"/>
    <w:tmpl w:val="C402356C"/>
    <w:lvl w:ilvl="0" w:tplc="3ED26F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1CE3"/>
    <w:multiLevelType w:val="hybridMultilevel"/>
    <w:tmpl w:val="8A1E03A2"/>
    <w:lvl w:ilvl="0" w:tplc="88D27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90B61"/>
    <w:multiLevelType w:val="hybridMultilevel"/>
    <w:tmpl w:val="32B811D4"/>
    <w:lvl w:ilvl="0" w:tplc="975A02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305D0"/>
    <w:multiLevelType w:val="hybridMultilevel"/>
    <w:tmpl w:val="10201D36"/>
    <w:lvl w:ilvl="0" w:tplc="BBFC4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93C11"/>
    <w:multiLevelType w:val="hybridMultilevel"/>
    <w:tmpl w:val="70584C64"/>
    <w:lvl w:ilvl="0" w:tplc="07524C74">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1C042A1"/>
    <w:multiLevelType w:val="hybridMultilevel"/>
    <w:tmpl w:val="2F70531E"/>
    <w:lvl w:ilvl="0" w:tplc="D1288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D65DC"/>
    <w:multiLevelType w:val="hybridMultilevel"/>
    <w:tmpl w:val="22F4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A7A3E"/>
    <w:multiLevelType w:val="hybridMultilevel"/>
    <w:tmpl w:val="3406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A53A2"/>
    <w:multiLevelType w:val="hybridMultilevel"/>
    <w:tmpl w:val="CE5C4FA8"/>
    <w:lvl w:ilvl="0" w:tplc="0C8CD2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9706F"/>
    <w:multiLevelType w:val="hybridMultilevel"/>
    <w:tmpl w:val="115E7F7A"/>
    <w:lvl w:ilvl="0" w:tplc="4F6A1E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A3485"/>
    <w:multiLevelType w:val="hybridMultilevel"/>
    <w:tmpl w:val="BCD615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4"/>
  </w:num>
  <w:num w:numId="6">
    <w:abstractNumId w:val="9"/>
  </w:num>
  <w:num w:numId="7">
    <w:abstractNumId w:val="5"/>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8FC"/>
    <w:rsid w:val="00036FED"/>
    <w:rsid w:val="00046A1C"/>
    <w:rsid w:val="000501E2"/>
    <w:rsid w:val="0005481C"/>
    <w:rsid w:val="00072CC5"/>
    <w:rsid w:val="00081CD6"/>
    <w:rsid w:val="00091610"/>
    <w:rsid w:val="000B024C"/>
    <w:rsid w:val="000B4B2C"/>
    <w:rsid w:val="000C034C"/>
    <w:rsid w:val="000C445F"/>
    <w:rsid w:val="000C47CF"/>
    <w:rsid w:val="000D368E"/>
    <w:rsid w:val="000D444A"/>
    <w:rsid w:val="000E03CF"/>
    <w:rsid w:val="000E3977"/>
    <w:rsid w:val="0010538E"/>
    <w:rsid w:val="00112715"/>
    <w:rsid w:val="00115B98"/>
    <w:rsid w:val="00123A9C"/>
    <w:rsid w:val="00131984"/>
    <w:rsid w:val="00136BEB"/>
    <w:rsid w:val="0014051F"/>
    <w:rsid w:val="001421EB"/>
    <w:rsid w:val="00153002"/>
    <w:rsid w:val="001806BE"/>
    <w:rsid w:val="00184CF8"/>
    <w:rsid w:val="00186AD5"/>
    <w:rsid w:val="00195EBD"/>
    <w:rsid w:val="00196DB7"/>
    <w:rsid w:val="001A34D9"/>
    <w:rsid w:val="001B4BFA"/>
    <w:rsid w:val="001C4DB1"/>
    <w:rsid w:val="001D4128"/>
    <w:rsid w:val="001F0A6D"/>
    <w:rsid w:val="001F643D"/>
    <w:rsid w:val="0022026B"/>
    <w:rsid w:val="002215EE"/>
    <w:rsid w:val="00276ED9"/>
    <w:rsid w:val="00284FDD"/>
    <w:rsid w:val="00295CC0"/>
    <w:rsid w:val="00295F0E"/>
    <w:rsid w:val="002A41DE"/>
    <w:rsid w:val="002B2D72"/>
    <w:rsid w:val="002B6E4B"/>
    <w:rsid w:val="002B7591"/>
    <w:rsid w:val="002C4287"/>
    <w:rsid w:val="002C43A8"/>
    <w:rsid w:val="002D4833"/>
    <w:rsid w:val="002D6E11"/>
    <w:rsid w:val="002D7D4F"/>
    <w:rsid w:val="002E10CA"/>
    <w:rsid w:val="002E24D3"/>
    <w:rsid w:val="002E584C"/>
    <w:rsid w:val="002E6C49"/>
    <w:rsid w:val="00304846"/>
    <w:rsid w:val="00305409"/>
    <w:rsid w:val="00306328"/>
    <w:rsid w:val="00335261"/>
    <w:rsid w:val="00344EC8"/>
    <w:rsid w:val="00345A14"/>
    <w:rsid w:val="00353176"/>
    <w:rsid w:val="003565CC"/>
    <w:rsid w:val="0035769F"/>
    <w:rsid w:val="003716D7"/>
    <w:rsid w:val="00390656"/>
    <w:rsid w:val="003964DF"/>
    <w:rsid w:val="003976EF"/>
    <w:rsid w:val="003B44F7"/>
    <w:rsid w:val="003C4571"/>
    <w:rsid w:val="003D3019"/>
    <w:rsid w:val="003E4FC0"/>
    <w:rsid w:val="003F0731"/>
    <w:rsid w:val="003F6A9D"/>
    <w:rsid w:val="00407D73"/>
    <w:rsid w:val="004219D8"/>
    <w:rsid w:val="0043084B"/>
    <w:rsid w:val="00432FC4"/>
    <w:rsid w:val="00435293"/>
    <w:rsid w:val="00447A0D"/>
    <w:rsid w:val="00450EAB"/>
    <w:rsid w:val="00465BE6"/>
    <w:rsid w:val="00472180"/>
    <w:rsid w:val="004744D3"/>
    <w:rsid w:val="00477DE8"/>
    <w:rsid w:val="00482735"/>
    <w:rsid w:val="0048581C"/>
    <w:rsid w:val="004A1C39"/>
    <w:rsid w:val="004A74C4"/>
    <w:rsid w:val="004B16D8"/>
    <w:rsid w:val="004B2000"/>
    <w:rsid w:val="004B71A4"/>
    <w:rsid w:val="004C0453"/>
    <w:rsid w:val="004D1EBE"/>
    <w:rsid w:val="004D24B8"/>
    <w:rsid w:val="004D2E22"/>
    <w:rsid w:val="004E38FE"/>
    <w:rsid w:val="004E4715"/>
    <w:rsid w:val="004F04E1"/>
    <w:rsid w:val="00500183"/>
    <w:rsid w:val="005004A4"/>
    <w:rsid w:val="0050769E"/>
    <w:rsid w:val="005175E0"/>
    <w:rsid w:val="00534048"/>
    <w:rsid w:val="00543C09"/>
    <w:rsid w:val="005524AD"/>
    <w:rsid w:val="00555592"/>
    <w:rsid w:val="00567CEC"/>
    <w:rsid w:val="00584483"/>
    <w:rsid w:val="00590A4A"/>
    <w:rsid w:val="005917DB"/>
    <w:rsid w:val="00594040"/>
    <w:rsid w:val="005A4D2D"/>
    <w:rsid w:val="005B36C0"/>
    <w:rsid w:val="005B7153"/>
    <w:rsid w:val="005C429D"/>
    <w:rsid w:val="005D4028"/>
    <w:rsid w:val="005E0B55"/>
    <w:rsid w:val="005F19DD"/>
    <w:rsid w:val="005F37E4"/>
    <w:rsid w:val="0061563E"/>
    <w:rsid w:val="00622AD1"/>
    <w:rsid w:val="00630045"/>
    <w:rsid w:val="00633766"/>
    <w:rsid w:val="00635BAD"/>
    <w:rsid w:val="006533D0"/>
    <w:rsid w:val="00653B8D"/>
    <w:rsid w:val="00660842"/>
    <w:rsid w:val="00662CB5"/>
    <w:rsid w:val="006666BC"/>
    <w:rsid w:val="00667DAF"/>
    <w:rsid w:val="0067485C"/>
    <w:rsid w:val="0067666E"/>
    <w:rsid w:val="00680019"/>
    <w:rsid w:val="006833ED"/>
    <w:rsid w:val="00683C0B"/>
    <w:rsid w:val="006A7AE0"/>
    <w:rsid w:val="006B17DF"/>
    <w:rsid w:val="006E52D0"/>
    <w:rsid w:val="006E6094"/>
    <w:rsid w:val="007122E4"/>
    <w:rsid w:val="0071793C"/>
    <w:rsid w:val="00722913"/>
    <w:rsid w:val="00722D9C"/>
    <w:rsid w:val="00726A47"/>
    <w:rsid w:val="007609F3"/>
    <w:rsid w:val="00766D70"/>
    <w:rsid w:val="0077268B"/>
    <w:rsid w:val="00773F68"/>
    <w:rsid w:val="007875CA"/>
    <w:rsid w:val="007970E3"/>
    <w:rsid w:val="007A0820"/>
    <w:rsid w:val="007A4913"/>
    <w:rsid w:val="007A5A00"/>
    <w:rsid w:val="007B6840"/>
    <w:rsid w:val="007C2B33"/>
    <w:rsid w:val="007D1443"/>
    <w:rsid w:val="007D4084"/>
    <w:rsid w:val="007F5EC6"/>
    <w:rsid w:val="00800F2B"/>
    <w:rsid w:val="00803051"/>
    <w:rsid w:val="00807670"/>
    <w:rsid w:val="0081318A"/>
    <w:rsid w:val="00814092"/>
    <w:rsid w:val="00815BB6"/>
    <w:rsid w:val="00823920"/>
    <w:rsid w:val="00845DF2"/>
    <w:rsid w:val="008529BD"/>
    <w:rsid w:val="00864913"/>
    <w:rsid w:val="00867AB9"/>
    <w:rsid w:val="00873864"/>
    <w:rsid w:val="008818FC"/>
    <w:rsid w:val="00886E7C"/>
    <w:rsid w:val="00897E52"/>
    <w:rsid w:val="008A1C2E"/>
    <w:rsid w:val="008B2F5D"/>
    <w:rsid w:val="008C4F72"/>
    <w:rsid w:val="008C5A1C"/>
    <w:rsid w:val="008D0DD4"/>
    <w:rsid w:val="008E1C33"/>
    <w:rsid w:val="008F2505"/>
    <w:rsid w:val="0090140D"/>
    <w:rsid w:val="00907264"/>
    <w:rsid w:val="00907352"/>
    <w:rsid w:val="009106A9"/>
    <w:rsid w:val="00923C8B"/>
    <w:rsid w:val="00930462"/>
    <w:rsid w:val="0094172F"/>
    <w:rsid w:val="00952BCE"/>
    <w:rsid w:val="00966346"/>
    <w:rsid w:val="00975F72"/>
    <w:rsid w:val="0099194F"/>
    <w:rsid w:val="00996220"/>
    <w:rsid w:val="00997AAE"/>
    <w:rsid w:val="009A1A1C"/>
    <w:rsid w:val="009B05D8"/>
    <w:rsid w:val="009B77CB"/>
    <w:rsid w:val="009B7D57"/>
    <w:rsid w:val="009B7F60"/>
    <w:rsid w:val="009C0880"/>
    <w:rsid w:val="009D286F"/>
    <w:rsid w:val="009E0561"/>
    <w:rsid w:val="009E1208"/>
    <w:rsid w:val="009E2044"/>
    <w:rsid w:val="009F2159"/>
    <w:rsid w:val="009F61BF"/>
    <w:rsid w:val="009F72A3"/>
    <w:rsid w:val="00A05428"/>
    <w:rsid w:val="00A10D3D"/>
    <w:rsid w:val="00A11BDB"/>
    <w:rsid w:val="00A14F88"/>
    <w:rsid w:val="00A17125"/>
    <w:rsid w:val="00A221FB"/>
    <w:rsid w:val="00A30A5F"/>
    <w:rsid w:val="00A30B6F"/>
    <w:rsid w:val="00A339E3"/>
    <w:rsid w:val="00A40237"/>
    <w:rsid w:val="00A46E86"/>
    <w:rsid w:val="00A54283"/>
    <w:rsid w:val="00A571BF"/>
    <w:rsid w:val="00A65E4E"/>
    <w:rsid w:val="00A704B2"/>
    <w:rsid w:val="00A72DF8"/>
    <w:rsid w:val="00A7709B"/>
    <w:rsid w:val="00A7723D"/>
    <w:rsid w:val="00A80E96"/>
    <w:rsid w:val="00A822E6"/>
    <w:rsid w:val="00AA2DFC"/>
    <w:rsid w:val="00AA64FC"/>
    <w:rsid w:val="00AB2ECA"/>
    <w:rsid w:val="00AC72DC"/>
    <w:rsid w:val="00AD44E3"/>
    <w:rsid w:val="00AD4616"/>
    <w:rsid w:val="00AE06B8"/>
    <w:rsid w:val="00AF1C91"/>
    <w:rsid w:val="00AF537E"/>
    <w:rsid w:val="00AF656A"/>
    <w:rsid w:val="00B0088D"/>
    <w:rsid w:val="00B054E4"/>
    <w:rsid w:val="00B14732"/>
    <w:rsid w:val="00B21FDF"/>
    <w:rsid w:val="00B22FEA"/>
    <w:rsid w:val="00B35E1B"/>
    <w:rsid w:val="00B47B01"/>
    <w:rsid w:val="00B556A6"/>
    <w:rsid w:val="00B85BE3"/>
    <w:rsid w:val="00BA0A33"/>
    <w:rsid w:val="00BC7354"/>
    <w:rsid w:val="00BD3257"/>
    <w:rsid w:val="00BE5D02"/>
    <w:rsid w:val="00BE5DA8"/>
    <w:rsid w:val="00BF2C70"/>
    <w:rsid w:val="00C12B2B"/>
    <w:rsid w:val="00C166D5"/>
    <w:rsid w:val="00C2259D"/>
    <w:rsid w:val="00C2683D"/>
    <w:rsid w:val="00C34FCC"/>
    <w:rsid w:val="00C362D8"/>
    <w:rsid w:val="00C4057F"/>
    <w:rsid w:val="00C405E5"/>
    <w:rsid w:val="00C42FEC"/>
    <w:rsid w:val="00C5233A"/>
    <w:rsid w:val="00C5432B"/>
    <w:rsid w:val="00C55F94"/>
    <w:rsid w:val="00C7123D"/>
    <w:rsid w:val="00C8177F"/>
    <w:rsid w:val="00C8348E"/>
    <w:rsid w:val="00C8668A"/>
    <w:rsid w:val="00C87E3E"/>
    <w:rsid w:val="00CA0DD2"/>
    <w:rsid w:val="00CA4C0A"/>
    <w:rsid w:val="00CA6B15"/>
    <w:rsid w:val="00CA754A"/>
    <w:rsid w:val="00CB4C01"/>
    <w:rsid w:val="00CC517F"/>
    <w:rsid w:val="00CD4956"/>
    <w:rsid w:val="00CE519C"/>
    <w:rsid w:val="00CF27D9"/>
    <w:rsid w:val="00CF4A3C"/>
    <w:rsid w:val="00D12586"/>
    <w:rsid w:val="00D2318B"/>
    <w:rsid w:val="00D256EC"/>
    <w:rsid w:val="00D26535"/>
    <w:rsid w:val="00D26735"/>
    <w:rsid w:val="00D304CF"/>
    <w:rsid w:val="00D33583"/>
    <w:rsid w:val="00D50823"/>
    <w:rsid w:val="00D52ECF"/>
    <w:rsid w:val="00D5500F"/>
    <w:rsid w:val="00D6179E"/>
    <w:rsid w:val="00D81AFB"/>
    <w:rsid w:val="00D9508A"/>
    <w:rsid w:val="00D95B06"/>
    <w:rsid w:val="00D97667"/>
    <w:rsid w:val="00D97A01"/>
    <w:rsid w:val="00DA235B"/>
    <w:rsid w:val="00DA304D"/>
    <w:rsid w:val="00DA5DAA"/>
    <w:rsid w:val="00DA7EBA"/>
    <w:rsid w:val="00DB3221"/>
    <w:rsid w:val="00DC6048"/>
    <w:rsid w:val="00DE5BBB"/>
    <w:rsid w:val="00E04525"/>
    <w:rsid w:val="00E051A1"/>
    <w:rsid w:val="00E14E20"/>
    <w:rsid w:val="00E16E78"/>
    <w:rsid w:val="00E22BC9"/>
    <w:rsid w:val="00E5470E"/>
    <w:rsid w:val="00E554A6"/>
    <w:rsid w:val="00E64EDC"/>
    <w:rsid w:val="00E67BE2"/>
    <w:rsid w:val="00E7364F"/>
    <w:rsid w:val="00E928EA"/>
    <w:rsid w:val="00EA2D4B"/>
    <w:rsid w:val="00EA37D8"/>
    <w:rsid w:val="00EB4664"/>
    <w:rsid w:val="00ED2D1D"/>
    <w:rsid w:val="00ED6087"/>
    <w:rsid w:val="00EE39E1"/>
    <w:rsid w:val="00F01107"/>
    <w:rsid w:val="00F04622"/>
    <w:rsid w:val="00F13C97"/>
    <w:rsid w:val="00F26A41"/>
    <w:rsid w:val="00F42F4F"/>
    <w:rsid w:val="00F4719A"/>
    <w:rsid w:val="00F5022A"/>
    <w:rsid w:val="00F54342"/>
    <w:rsid w:val="00F6078D"/>
    <w:rsid w:val="00F63636"/>
    <w:rsid w:val="00F70AAA"/>
    <w:rsid w:val="00F94DD3"/>
    <w:rsid w:val="00F9636B"/>
    <w:rsid w:val="00FB1CFF"/>
    <w:rsid w:val="00FD4152"/>
    <w:rsid w:val="00FD4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8D84"/>
  <w15:docId w15:val="{637B8931-8C16-4F53-A233-CD51E09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8FC"/>
    <w:pPr>
      <w:spacing w:after="0" w:line="240" w:lineRule="auto"/>
    </w:pPr>
  </w:style>
  <w:style w:type="paragraph" w:styleId="Header">
    <w:name w:val="header"/>
    <w:basedOn w:val="Normal"/>
    <w:link w:val="HeaderChar"/>
    <w:uiPriority w:val="99"/>
    <w:semiHidden/>
    <w:unhideWhenUsed/>
    <w:rsid w:val="00EB4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664"/>
  </w:style>
  <w:style w:type="paragraph" w:styleId="Footer">
    <w:name w:val="footer"/>
    <w:basedOn w:val="Normal"/>
    <w:link w:val="FooterChar"/>
    <w:uiPriority w:val="99"/>
    <w:semiHidden/>
    <w:unhideWhenUsed/>
    <w:rsid w:val="00EB4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4664"/>
  </w:style>
  <w:style w:type="character" w:styleId="Hyperlink">
    <w:name w:val="Hyperlink"/>
    <w:basedOn w:val="DefaultParagraphFont"/>
    <w:uiPriority w:val="99"/>
    <w:unhideWhenUsed/>
    <w:rsid w:val="00E64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7695F903649B469A0B55935A772016" ma:contentTypeVersion="1" ma:contentTypeDescription="Create a new document." ma:contentTypeScope="" ma:versionID="a319a396a4d6e43d9d2bfabdebddc0a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79385F-8BB3-4046-B975-57FF711A0C32}"/>
</file>

<file path=customXml/itemProps2.xml><?xml version="1.0" encoding="utf-8"?>
<ds:datastoreItem xmlns:ds="http://schemas.openxmlformats.org/officeDocument/2006/customXml" ds:itemID="{EFE9B96D-CC83-4EAA-B112-DB3B028CE6B8}"/>
</file>

<file path=customXml/itemProps3.xml><?xml version="1.0" encoding="utf-8"?>
<ds:datastoreItem xmlns:ds="http://schemas.openxmlformats.org/officeDocument/2006/customXml" ds:itemID="{628B7F22-88ED-4216-83A6-2FBDE05A2CF4}"/>
</file>

<file path=customXml/itemProps4.xml><?xml version="1.0" encoding="utf-8"?>
<ds:datastoreItem xmlns:ds="http://schemas.openxmlformats.org/officeDocument/2006/customXml" ds:itemID="{2583B033-F2AE-48E0-BAA2-5947020E69A5}"/>
</file>

<file path=docProps/app.xml><?xml version="1.0" encoding="utf-8"?>
<Properties xmlns="http://schemas.openxmlformats.org/officeDocument/2006/extended-properties" xmlns:vt="http://schemas.openxmlformats.org/officeDocument/2006/docPropsVTypes">
  <Template>Normal.dotm</Template>
  <TotalTime>10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ickey</dc:creator>
  <cp:lastModifiedBy>Emily Dixon</cp:lastModifiedBy>
  <cp:revision>5</cp:revision>
  <cp:lastPrinted>2015-06-24T18:11:00Z</cp:lastPrinted>
  <dcterms:created xsi:type="dcterms:W3CDTF">2019-01-18T01:22:00Z</dcterms:created>
  <dcterms:modified xsi:type="dcterms:W3CDTF">2019-0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695F903649B469A0B55935A772016</vt:lpwstr>
  </property>
</Properties>
</file>